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  <w:bookmarkStart w:id="0" w:name="_GoBack"/>
      <w:bookmarkEnd w:id="0"/>
    </w:p>
    <w:p w:rsidR="00D221F8" w:rsidRDefault="00D221F8">
      <w:pPr>
        <w:rPr>
          <w:b/>
          <w:sz w:val="28"/>
        </w:rPr>
      </w:pPr>
    </w:p>
    <w:p w:rsidR="0008541A" w:rsidRPr="00CA17CB" w:rsidRDefault="0008541A" w:rsidP="00D221F8">
      <w:pPr>
        <w:spacing w:line="360" w:lineRule="auto"/>
        <w:rPr>
          <w:b/>
          <w:sz w:val="24"/>
          <w:szCs w:val="24"/>
        </w:rPr>
      </w:pPr>
      <w:r w:rsidRPr="00CA17CB">
        <w:rPr>
          <w:b/>
          <w:sz w:val="24"/>
          <w:szCs w:val="24"/>
        </w:rPr>
        <w:t xml:space="preserve">PROJETO DE </w:t>
      </w:r>
      <w:r w:rsidR="00D221F8" w:rsidRPr="00CA17CB">
        <w:rPr>
          <w:b/>
          <w:sz w:val="24"/>
          <w:szCs w:val="24"/>
        </w:rPr>
        <w:t xml:space="preserve">DECRETO LEGISLATIVO </w:t>
      </w:r>
      <w:r w:rsidRPr="00CA17CB">
        <w:rPr>
          <w:b/>
          <w:sz w:val="24"/>
          <w:szCs w:val="24"/>
        </w:rPr>
        <w:t xml:space="preserve">  Nº </w:t>
      </w:r>
      <w:r w:rsidR="00D221F8" w:rsidRPr="00CA17CB">
        <w:rPr>
          <w:b/>
          <w:sz w:val="24"/>
          <w:szCs w:val="24"/>
        </w:rPr>
        <w:t>____</w:t>
      </w:r>
      <w:r w:rsidRPr="00CA17CB">
        <w:rPr>
          <w:b/>
          <w:sz w:val="24"/>
          <w:szCs w:val="24"/>
        </w:rPr>
        <w:t xml:space="preserve"> DE 201</w:t>
      </w:r>
      <w:r w:rsidR="00CC5A01">
        <w:rPr>
          <w:b/>
          <w:sz w:val="24"/>
          <w:szCs w:val="24"/>
        </w:rPr>
        <w:t>8</w:t>
      </w:r>
      <w:r w:rsidR="00D221F8" w:rsidRPr="00CA17CB">
        <w:rPr>
          <w:b/>
          <w:sz w:val="24"/>
          <w:szCs w:val="24"/>
        </w:rPr>
        <w:t>.</w:t>
      </w:r>
    </w:p>
    <w:p w:rsidR="00D221F8" w:rsidRPr="00CA17CB" w:rsidRDefault="00D221F8" w:rsidP="00D221F8">
      <w:pPr>
        <w:spacing w:line="360" w:lineRule="auto"/>
        <w:rPr>
          <w:b/>
          <w:sz w:val="24"/>
          <w:szCs w:val="24"/>
        </w:rPr>
      </w:pPr>
    </w:p>
    <w:p w:rsidR="00D221F8" w:rsidRPr="00CA17CB" w:rsidRDefault="00D221F8" w:rsidP="00D221F8">
      <w:pPr>
        <w:spacing w:line="360" w:lineRule="auto"/>
        <w:rPr>
          <w:b/>
          <w:sz w:val="24"/>
          <w:szCs w:val="24"/>
        </w:rPr>
      </w:pPr>
    </w:p>
    <w:p w:rsidR="00D221F8" w:rsidRPr="00CA17CB" w:rsidRDefault="00D221F8" w:rsidP="00D221F8">
      <w:pPr>
        <w:spacing w:line="360" w:lineRule="auto"/>
        <w:rPr>
          <w:b/>
          <w:sz w:val="24"/>
          <w:szCs w:val="24"/>
        </w:rPr>
      </w:pPr>
    </w:p>
    <w:p w:rsidR="00D221F8" w:rsidRPr="00CA17CB" w:rsidRDefault="00D221F8" w:rsidP="00290435">
      <w:pPr>
        <w:spacing w:line="360" w:lineRule="auto"/>
        <w:jc w:val="both"/>
        <w:rPr>
          <w:b/>
          <w:i/>
          <w:sz w:val="24"/>
          <w:szCs w:val="24"/>
        </w:rPr>
      </w:pPr>
      <w:r w:rsidRPr="00CA17CB">
        <w:rPr>
          <w:b/>
          <w:sz w:val="24"/>
          <w:szCs w:val="24"/>
        </w:rPr>
        <w:tab/>
      </w:r>
      <w:r w:rsidRPr="00CA17CB">
        <w:rPr>
          <w:b/>
          <w:sz w:val="24"/>
          <w:szCs w:val="24"/>
        </w:rPr>
        <w:tab/>
      </w:r>
      <w:r w:rsidRPr="00CA17CB">
        <w:rPr>
          <w:b/>
          <w:sz w:val="24"/>
          <w:szCs w:val="24"/>
        </w:rPr>
        <w:tab/>
      </w:r>
      <w:r w:rsidR="00290435">
        <w:rPr>
          <w:b/>
          <w:sz w:val="24"/>
          <w:szCs w:val="24"/>
        </w:rPr>
        <w:t>“</w:t>
      </w:r>
      <w:r w:rsidRPr="00CA17CB">
        <w:rPr>
          <w:b/>
          <w:i/>
          <w:sz w:val="24"/>
          <w:szCs w:val="24"/>
        </w:rPr>
        <w:t>CONCEDE O TÍTULO DE CIDADÃ</w:t>
      </w:r>
      <w:r w:rsidR="00CC5A01">
        <w:rPr>
          <w:b/>
          <w:i/>
          <w:sz w:val="24"/>
          <w:szCs w:val="24"/>
        </w:rPr>
        <w:t>O</w:t>
      </w:r>
      <w:r w:rsidRPr="00CA17CB">
        <w:rPr>
          <w:b/>
          <w:i/>
          <w:sz w:val="24"/>
          <w:szCs w:val="24"/>
        </w:rPr>
        <w:t xml:space="preserve"> MOGIMIRIAN</w:t>
      </w:r>
      <w:r w:rsidR="00CC5A01">
        <w:rPr>
          <w:b/>
          <w:i/>
          <w:sz w:val="24"/>
          <w:szCs w:val="24"/>
        </w:rPr>
        <w:t>O</w:t>
      </w:r>
      <w:r w:rsidR="006A4CBA">
        <w:rPr>
          <w:b/>
          <w:i/>
          <w:sz w:val="24"/>
          <w:szCs w:val="24"/>
        </w:rPr>
        <w:t xml:space="preserve"> A</w:t>
      </w:r>
      <w:r w:rsidR="00CC5A01">
        <w:rPr>
          <w:b/>
          <w:i/>
          <w:sz w:val="24"/>
          <w:szCs w:val="24"/>
        </w:rPr>
        <w:t>O</w:t>
      </w:r>
      <w:r w:rsidR="00A03C81">
        <w:rPr>
          <w:b/>
          <w:i/>
          <w:sz w:val="24"/>
          <w:szCs w:val="24"/>
        </w:rPr>
        <w:t xml:space="preserve"> DEPUTADO FEDERAL ARNALDO CALIL PEREIRA JARDIM</w:t>
      </w:r>
      <w:r w:rsidRPr="00CA17CB">
        <w:rPr>
          <w:b/>
          <w:i/>
          <w:sz w:val="24"/>
          <w:szCs w:val="24"/>
        </w:rPr>
        <w:t>”</w:t>
      </w:r>
    </w:p>
    <w:p w:rsidR="0008541A" w:rsidRPr="00CA17CB" w:rsidRDefault="0008541A" w:rsidP="0008541A">
      <w:pPr>
        <w:spacing w:line="360" w:lineRule="auto"/>
        <w:rPr>
          <w:b/>
          <w:sz w:val="24"/>
          <w:szCs w:val="24"/>
        </w:rPr>
      </w:pPr>
    </w:p>
    <w:p w:rsidR="00D221F8" w:rsidRPr="00CA17CB" w:rsidRDefault="00D221F8" w:rsidP="0008541A">
      <w:pPr>
        <w:spacing w:line="360" w:lineRule="auto"/>
        <w:rPr>
          <w:b/>
          <w:sz w:val="24"/>
          <w:szCs w:val="24"/>
        </w:rPr>
      </w:pPr>
    </w:p>
    <w:p w:rsidR="0008541A" w:rsidRPr="00CA17CB" w:rsidRDefault="0008541A" w:rsidP="0008541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A17CB">
        <w:rPr>
          <w:color w:val="000000"/>
          <w:sz w:val="24"/>
          <w:szCs w:val="24"/>
        </w:rPr>
        <w:t>A CÂMARA MUNICIPAL DE MOGI MIRIM APROVA:</w:t>
      </w:r>
    </w:p>
    <w:p w:rsidR="0008541A" w:rsidRPr="00CA17CB" w:rsidRDefault="0008541A" w:rsidP="0008541A">
      <w:pPr>
        <w:ind w:firstLine="709"/>
        <w:jc w:val="both"/>
        <w:rPr>
          <w:sz w:val="24"/>
          <w:szCs w:val="24"/>
        </w:rPr>
      </w:pPr>
    </w:p>
    <w:p w:rsidR="0008541A" w:rsidRPr="00CA17CB" w:rsidRDefault="0008541A" w:rsidP="0008541A">
      <w:pPr>
        <w:ind w:firstLine="709"/>
        <w:jc w:val="both"/>
        <w:rPr>
          <w:sz w:val="24"/>
          <w:szCs w:val="24"/>
        </w:rPr>
      </w:pPr>
    </w:p>
    <w:p w:rsidR="0008541A" w:rsidRPr="00CA17CB" w:rsidRDefault="0008541A" w:rsidP="0008541A">
      <w:pPr>
        <w:ind w:firstLine="709"/>
        <w:rPr>
          <w:sz w:val="24"/>
          <w:szCs w:val="24"/>
        </w:rPr>
      </w:pPr>
    </w:p>
    <w:p w:rsidR="0008541A" w:rsidRPr="00CA17CB" w:rsidRDefault="0031537F" w:rsidP="0031537F">
      <w:pPr>
        <w:spacing w:line="360" w:lineRule="auto"/>
        <w:ind w:firstLine="709"/>
        <w:jc w:val="both"/>
        <w:rPr>
          <w:sz w:val="24"/>
          <w:szCs w:val="24"/>
        </w:rPr>
      </w:pPr>
      <w:r w:rsidRPr="00CA17CB">
        <w:rPr>
          <w:sz w:val="24"/>
          <w:szCs w:val="24"/>
        </w:rPr>
        <w:t xml:space="preserve"> </w:t>
      </w:r>
      <w:r w:rsidR="00D221F8" w:rsidRPr="00CA17CB">
        <w:rPr>
          <w:sz w:val="24"/>
          <w:szCs w:val="24"/>
        </w:rPr>
        <w:t xml:space="preserve">Art. 1º - Fica conferido o título de </w:t>
      </w:r>
      <w:r w:rsidR="00CA17CB" w:rsidRPr="00CA17CB">
        <w:rPr>
          <w:b/>
          <w:sz w:val="24"/>
          <w:szCs w:val="24"/>
        </w:rPr>
        <w:t>“</w:t>
      </w:r>
      <w:r w:rsidR="00D221F8" w:rsidRPr="00CA17CB">
        <w:rPr>
          <w:b/>
          <w:sz w:val="24"/>
          <w:szCs w:val="24"/>
        </w:rPr>
        <w:t>CIDADÃ</w:t>
      </w:r>
      <w:r w:rsidR="00A03C81">
        <w:rPr>
          <w:b/>
          <w:sz w:val="24"/>
          <w:szCs w:val="24"/>
        </w:rPr>
        <w:t>O</w:t>
      </w:r>
      <w:r w:rsidR="00D221F8" w:rsidRPr="00CA17CB">
        <w:rPr>
          <w:b/>
          <w:sz w:val="24"/>
          <w:szCs w:val="24"/>
        </w:rPr>
        <w:t xml:space="preserve"> MOGIMIRIAN</w:t>
      </w:r>
      <w:r w:rsidR="00A03C81">
        <w:rPr>
          <w:b/>
          <w:sz w:val="24"/>
          <w:szCs w:val="24"/>
        </w:rPr>
        <w:t>O</w:t>
      </w:r>
      <w:r w:rsidR="00D221F8" w:rsidRPr="00CA17CB">
        <w:rPr>
          <w:b/>
          <w:sz w:val="24"/>
          <w:szCs w:val="24"/>
        </w:rPr>
        <w:t>”</w:t>
      </w:r>
      <w:r w:rsidR="00D221F8" w:rsidRPr="00CA17CB">
        <w:rPr>
          <w:sz w:val="24"/>
          <w:szCs w:val="24"/>
        </w:rPr>
        <w:t xml:space="preserve"> a</w:t>
      </w:r>
      <w:r w:rsidR="00A03C81">
        <w:rPr>
          <w:sz w:val="24"/>
          <w:szCs w:val="24"/>
        </w:rPr>
        <w:t xml:space="preserve">o </w:t>
      </w:r>
      <w:r w:rsidR="00A03C81" w:rsidRPr="00A03C81">
        <w:rPr>
          <w:b/>
          <w:sz w:val="24"/>
          <w:szCs w:val="24"/>
        </w:rPr>
        <w:t>DEPUTADO FEDERAL ARNALDO CALIL PEREIRA JARDIM</w:t>
      </w:r>
      <w:r w:rsidR="00D221F8" w:rsidRPr="00A03C81">
        <w:rPr>
          <w:b/>
          <w:sz w:val="24"/>
          <w:szCs w:val="24"/>
        </w:rPr>
        <w:t>,</w:t>
      </w:r>
      <w:r w:rsidR="00D221F8" w:rsidRPr="00CA17CB">
        <w:rPr>
          <w:sz w:val="24"/>
          <w:szCs w:val="24"/>
        </w:rPr>
        <w:t xml:space="preserve"> com fundamento</w:t>
      </w:r>
      <w:r w:rsidR="00CA17CB">
        <w:rPr>
          <w:sz w:val="24"/>
          <w:szCs w:val="24"/>
        </w:rPr>
        <w:t xml:space="preserve"> no artigo 1º, parágrafo 1º, inciso I, da </w:t>
      </w:r>
      <w:r w:rsidR="00D221F8" w:rsidRPr="00CA17CB">
        <w:rPr>
          <w:sz w:val="24"/>
          <w:szCs w:val="24"/>
        </w:rPr>
        <w:t>Lei Complementar nº 69, de 08 de abril de 1998</w:t>
      </w:r>
      <w:r w:rsidRPr="00CA17CB">
        <w:rPr>
          <w:sz w:val="24"/>
          <w:szCs w:val="24"/>
        </w:rPr>
        <w:t>.</w:t>
      </w:r>
      <w:r w:rsidR="0008541A" w:rsidRPr="00CA17CB">
        <w:rPr>
          <w:sz w:val="24"/>
          <w:szCs w:val="24"/>
        </w:rPr>
        <w:t xml:space="preserve"> </w:t>
      </w:r>
    </w:p>
    <w:p w:rsidR="0008541A" w:rsidRPr="00CA17CB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31537F" w:rsidRPr="00CA17CB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A17CB">
        <w:rPr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CA17CB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8541A" w:rsidRPr="00CA17CB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A17CB">
        <w:rPr>
          <w:sz w:val="24"/>
          <w:szCs w:val="24"/>
        </w:rPr>
        <w:t xml:space="preserve">Art. 3º </w:t>
      </w:r>
      <w:r w:rsidR="0031537F" w:rsidRPr="00CA17CB">
        <w:rPr>
          <w:sz w:val="24"/>
          <w:szCs w:val="24"/>
        </w:rPr>
        <w:t xml:space="preserve">A Mesa da Câmara fica autorizada a realizar as despesas </w:t>
      </w:r>
      <w:r w:rsidR="00CA17CB" w:rsidRPr="00CA17CB">
        <w:rPr>
          <w:sz w:val="24"/>
          <w:szCs w:val="24"/>
        </w:rPr>
        <w:t>decorrentes deste Decreto, que correrão à conta do orçamento vigente, revogadas as disposições em contrário.</w:t>
      </w:r>
    </w:p>
    <w:p w:rsidR="00CA17CB" w:rsidRPr="00CA17CB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08541A" w:rsidRPr="00CA17CB" w:rsidRDefault="0008541A" w:rsidP="0008541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541A" w:rsidRPr="00CA17CB" w:rsidRDefault="0008541A" w:rsidP="0008541A">
      <w:pPr>
        <w:jc w:val="both"/>
        <w:rPr>
          <w:b/>
          <w:sz w:val="24"/>
          <w:szCs w:val="24"/>
        </w:rPr>
      </w:pPr>
      <w:r w:rsidRPr="00CA17CB">
        <w:rPr>
          <w:b/>
          <w:sz w:val="24"/>
          <w:szCs w:val="24"/>
        </w:rPr>
        <w:t xml:space="preserve">SALA DAS SESSÕES “VEREADOR SANTO RÓTOLLI”, em </w:t>
      </w:r>
      <w:r w:rsidR="00CA17CB" w:rsidRPr="00CA17CB">
        <w:rPr>
          <w:b/>
          <w:sz w:val="24"/>
          <w:szCs w:val="24"/>
        </w:rPr>
        <w:t>1</w:t>
      </w:r>
      <w:r w:rsidR="00A03C81">
        <w:rPr>
          <w:b/>
          <w:sz w:val="24"/>
          <w:szCs w:val="24"/>
        </w:rPr>
        <w:t>7</w:t>
      </w:r>
      <w:r w:rsidR="00CA17CB" w:rsidRPr="00CA17CB">
        <w:rPr>
          <w:b/>
          <w:sz w:val="24"/>
          <w:szCs w:val="24"/>
        </w:rPr>
        <w:t xml:space="preserve"> de </w:t>
      </w:r>
      <w:r w:rsidR="006A4CBA">
        <w:rPr>
          <w:b/>
          <w:sz w:val="24"/>
          <w:szCs w:val="24"/>
        </w:rPr>
        <w:t>setembro</w:t>
      </w:r>
      <w:r w:rsidRPr="00CA17CB">
        <w:rPr>
          <w:b/>
          <w:sz w:val="24"/>
          <w:szCs w:val="24"/>
        </w:rPr>
        <w:t xml:space="preserve"> de 201</w:t>
      </w:r>
      <w:r w:rsidR="00A03C81">
        <w:rPr>
          <w:b/>
          <w:sz w:val="24"/>
          <w:szCs w:val="24"/>
        </w:rPr>
        <w:t>8</w:t>
      </w:r>
      <w:r w:rsidRPr="00CA17CB">
        <w:rPr>
          <w:b/>
          <w:sz w:val="24"/>
          <w:szCs w:val="24"/>
        </w:rPr>
        <w:t>.</w:t>
      </w:r>
    </w:p>
    <w:p w:rsidR="0008541A" w:rsidRPr="00CA17CB" w:rsidRDefault="0008541A" w:rsidP="0008541A">
      <w:pPr>
        <w:jc w:val="both"/>
        <w:rPr>
          <w:b/>
          <w:sz w:val="24"/>
          <w:szCs w:val="24"/>
        </w:rPr>
      </w:pPr>
    </w:p>
    <w:p w:rsidR="0008541A" w:rsidRDefault="0008541A" w:rsidP="0008541A">
      <w:pPr>
        <w:jc w:val="both"/>
        <w:rPr>
          <w:b/>
          <w:sz w:val="24"/>
          <w:szCs w:val="24"/>
        </w:rPr>
      </w:pPr>
    </w:p>
    <w:p w:rsidR="004C4D0E" w:rsidRDefault="004C4D0E" w:rsidP="0008541A">
      <w:pPr>
        <w:jc w:val="both"/>
        <w:rPr>
          <w:b/>
          <w:sz w:val="24"/>
          <w:szCs w:val="24"/>
        </w:rPr>
      </w:pPr>
    </w:p>
    <w:p w:rsidR="004C4D0E" w:rsidRPr="00CA17CB" w:rsidRDefault="004C4D0E" w:rsidP="0008541A">
      <w:pPr>
        <w:jc w:val="both"/>
        <w:rPr>
          <w:b/>
          <w:sz w:val="24"/>
          <w:szCs w:val="24"/>
        </w:rPr>
      </w:pPr>
    </w:p>
    <w:p w:rsidR="006A4CBA" w:rsidRDefault="006A4CBA">
      <w:pPr>
        <w:rPr>
          <w:b/>
          <w:sz w:val="24"/>
          <w:szCs w:val="24"/>
        </w:rPr>
      </w:pPr>
    </w:p>
    <w:p w:rsidR="006A4CBA" w:rsidRPr="00C53402" w:rsidRDefault="006A4CBA" w:rsidP="006A4CBA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 xml:space="preserve">PROF. </w:t>
      </w:r>
      <w:r w:rsidRPr="00C53402">
        <w:rPr>
          <w:b/>
          <w:sz w:val="24"/>
          <w:szCs w:val="24"/>
        </w:rPr>
        <w:t xml:space="preserve">MANOEL </w:t>
      </w:r>
      <w:r>
        <w:rPr>
          <w:b/>
          <w:sz w:val="24"/>
          <w:szCs w:val="24"/>
        </w:rPr>
        <w:t xml:space="preserve">EDUARDO P.C. </w:t>
      </w:r>
      <w:r w:rsidRPr="00C53402">
        <w:rPr>
          <w:b/>
          <w:sz w:val="24"/>
          <w:szCs w:val="24"/>
        </w:rPr>
        <w:t>PALOMINO.</w:t>
      </w:r>
    </w:p>
    <w:p w:rsidR="006A4CBA" w:rsidRDefault="004854DA" w:rsidP="006A4CBA">
      <w:pPr>
        <w:spacing w:line="360" w:lineRule="auto"/>
        <w:jc w:val="center"/>
        <w:rPr>
          <w:color w:val="0000FF"/>
          <w:sz w:val="24"/>
          <w:szCs w:val="24"/>
        </w:rPr>
      </w:pPr>
      <w:r w:rsidRPr="00C53402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1" name="Imagem 1" descr="http://www.rede23.org.br/upload/image/blogImg/pps2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e23.org.br/upload/image/blogImg/pps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BA" w:rsidRDefault="006A4CBA">
      <w:pPr>
        <w:rPr>
          <w:b/>
          <w:sz w:val="24"/>
          <w:szCs w:val="24"/>
        </w:rPr>
      </w:pPr>
    </w:p>
    <w:p w:rsidR="006A4CBA" w:rsidRDefault="006A4CBA">
      <w:pPr>
        <w:rPr>
          <w:b/>
          <w:sz w:val="24"/>
          <w:szCs w:val="24"/>
        </w:rPr>
      </w:pPr>
    </w:p>
    <w:p w:rsidR="006A4CBA" w:rsidRDefault="006A4CBA">
      <w:pPr>
        <w:rPr>
          <w:b/>
          <w:sz w:val="24"/>
          <w:szCs w:val="24"/>
        </w:rPr>
      </w:pPr>
    </w:p>
    <w:p w:rsidR="006A4CBA" w:rsidRDefault="006A4CBA">
      <w:pPr>
        <w:rPr>
          <w:b/>
          <w:sz w:val="24"/>
          <w:szCs w:val="24"/>
        </w:rPr>
      </w:pPr>
    </w:p>
    <w:p w:rsidR="006A4CBA" w:rsidRPr="00CA17CB" w:rsidRDefault="006A4CBA">
      <w:pPr>
        <w:rPr>
          <w:b/>
          <w:sz w:val="24"/>
          <w:szCs w:val="24"/>
        </w:rPr>
      </w:pPr>
    </w:p>
    <w:p w:rsidR="00CA17CB" w:rsidRDefault="00CA17CB">
      <w:pPr>
        <w:rPr>
          <w:b/>
          <w:sz w:val="24"/>
          <w:szCs w:val="24"/>
          <w:u w:val="single"/>
        </w:rPr>
      </w:pPr>
    </w:p>
    <w:p w:rsidR="00CA17CB" w:rsidRDefault="00CA17CB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ALEXANDRE CINTRA</w:t>
      </w: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ANDRÉ ALBEJANTE MAZON</w:t>
      </w: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B66CF9" w:rsidP="00345C27">
      <w:pPr>
        <w:pStyle w:val="NormalWeb"/>
        <w:rPr>
          <w:b/>
          <w:bCs/>
        </w:rPr>
      </w:pPr>
      <w:r>
        <w:rPr>
          <w:b/>
          <w:bCs/>
        </w:rPr>
        <w:t xml:space="preserve">VEREADOR </w:t>
      </w:r>
      <w:r w:rsidRPr="00F0162F">
        <w:rPr>
          <w:b/>
          <w:bCs/>
        </w:rPr>
        <w:t>CINOÊ</w:t>
      </w:r>
      <w:r w:rsidR="006A4CBA" w:rsidRPr="00F0162F">
        <w:rPr>
          <w:b/>
          <w:bCs/>
        </w:rPr>
        <w:t xml:space="preserve"> DUZO</w:t>
      </w:r>
    </w:p>
    <w:p w:rsidR="00345C27" w:rsidRPr="00F0162F" w:rsidRDefault="00345C27" w:rsidP="00345C27">
      <w:pPr>
        <w:pStyle w:val="NormalWeb"/>
        <w:rPr>
          <w:b/>
          <w:bCs/>
        </w:rPr>
      </w:pPr>
    </w:p>
    <w:p w:rsidR="006A4CBA" w:rsidRPr="00F0162F" w:rsidRDefault="006A4CBA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CRISTIANO GAIOTO</w:t>
      </w: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B66CF9" w:rsidP="00345C27">
      <w:pPr>
        <w:pStyle w:val="NormalWeb"/>
        <w:rPr>
          <w:b/>
          <w:bCs/>
        </w:rPr>
      </w:pPr>
      <w:r>
        <w:rPr>
          <w:b/>
          <w:bCs/>
        </w:rPr>
        <w:t xml:space="preserve">VEREADOR </w:t>
      </w:r>
      <w:r w:rsidRPr="00F0162F">
        <w:rPr>
          <w:b/>
          <w:bCs/>
        </w:rPr>
        <w:t>GERALDO</w:t>
      </w:r>
      <w:r w:rsidR="006A4CBA" w:rsidRPr="00F0162F">
        <w:rPr>
          <w:b/>
          <w:bCs/>
        </w:rPr>
        <w:t xml:space="preserve"> VICENTE BERTANHA</w:t>
      </w: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345C27" w:rsidP="00345C27">
      <w:pPr>
        <w:pStyle w:val="NormalWeb"/>
        <w:rPr>
          <w:b/>
          <w:bCs/>
        </w:rPr>
      </w:pPr>
      <w:r>
        <w:rPr>
          <w:b/>
          <w:bCs/>
        </w:rPr>
        <w:t>VERE</w:t>
      </w:r>
      <w:r w:rsidR="006A4CBA" w:rsidRPr="00F0162F">
        <w:rPr>
          <w:b/>
          <w:bCs/>
        </w:rPr>
        <w:t>ADOR GÉRSON LUIZ ROSSI JUNIOR</w:t>
      </w:r>
    </w:p>
    <w:p w:rsidR="00345C27" w:rsidRPr="00F0162F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JORGE SETOGUCHI</w:t>
      </w: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345C27" w:rsidP="00345C27">
      <w:pPr>
        <w:pStyle w:val="NormalWeb"/>
        <w:rPr>
          <w:b/>
          <w:bCs/>
        </w:rPr>
      </w:pPr>
      <w:r>
        <w:rPr>
          <w:b/>
          <w:bCs/>
        </w:rPr>
        <w:t>VER</w:t>
      </w:r>
      <w:r w:rsidR="006A4CBA" w:rsidRPr="00F0162F">
        <w:rPr>
          <w:b/>
          <w:bCs/>
        </w:rPr>
        <w:t>EADOR LUÍS ROBERTO TAVARES</w:t>
      </w: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345C27" w:rsidP="00345C27">
      <w:pPr>
        <w:pStyle w:val="NormalWeb"/>
        <w:rPr>
          <w:b/>
          <w:bCs/>
        </w:rPr>
      </w:pPr>
      <w:r>
        <w:rPr>
          <w:b/>
          <w:bCs/>
        </w:rPr>
        <w:t>VERE</w:t>
      </w:r>
      <w:r w:rsidR="006A4CBA" w:rsidRPr="00F0162F">
        <w:rPr>
          <w:b/>
          <w:bCs/>
        </w:rPr>
        <w:t>ADOR LUIZ ROBERTO DE SOUZA LEITE</w:t>
      </w: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A MARIA HELENA SCUDELER DE BARROS</w:t>
      </w:r>
    </w:p>
    <w:p w:rsidR="006A4CBA" w:rsidRPr="00F0162F" w:rsidRDefault="006A4CBA" w:rsidP="00345C27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</w:t>
      </w:r>
      <w:r w:rsidRPr="00F0162F">
        <w:rPr>
          <w:b/>
          <w:bCs/>
        </w:rPr>
        <w:t xml:space="preserve">                                                                                             </w:t>
      </w: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MARCOS ANTONIO FRANCO</w:t>
      </w:r>
    </w:p>
    <w:p w:rsidR="00345C27" w:rsidRDefault="00345C27" w:rsidP="00345C27">
      <w:pPr>
        <w:pStyle w:val="NormalWeb"/>
        <w:rPr>
          <w:b/>
          <w:bCs/>
        </w:rPr>
      </w:pPr>
    </w:p>
    <w:p w:rsidR="00345C27" w:rsidRDefault="00345C27" w:rsidP="00345C27">
      <w:pPr>
        <w:pStyle w:val="NormalWeb"/>
        <w:rPr>
          <w:b/>
          <w:bCs/>
        </w:rPr>
      </w:pPr>
      <w:r w:rsidRPr="00F0162F">
        <w:rPr>
          <w:b/>
          <w:bCs/>
        </w:rPr>
        <w:t xml:space="preserve">VEREADOR </w:t>
      </w:r>
      <w:r>
        <w:rPr>
          <w:b/>
          <w:bCs/>
        </w:rPr>
        <w:t>MOACIR GENUARIO</w:t>
      </w:r>
    </w:p>
    <w:p w:rsidR="00345C27" w:rsidRPr="00F0162F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 ORIVALDO APARECIDO MAGALHÃES</w:t>
      </w:r>
    </w:p>
    <w:p w:rsidR="00345C27" w:rsidRPr="00F0162F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 xml:space="preserve">VEREADOR SAMUEL NOGUEIRA CALVALCANTE </w:t>
      </w:r>
    </w:p>
    <w:p w:rsidR="006A4CBA" w:rsidRPr="00F0162F" w:rsidRDefault="006A4CBA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b/>
          <w:bCs/>
        </w:rPr>
      </w:pPr>
      <w:r w:rsidRPr="00F0162F">
        <w:rPr>
          <w:b/>
          <w:bCs/>
        </w:rPr>
        <w:t>VEREADORA SÔNIA REGINA RODRIGUES</w:t>
      </w:r>
    </w:p>
    <w:p w:rsidR="00345C27" w:rsidRDefault="00345C27" w:rsidP="00345C27">
      <w:pPr>
        <w:pStyle w:val="NormalWeb"/>
        <w:rPr>
          <w:b/>
          <w:bCs/>
        </w:rPr>
      </w:pPr>
    </w:p>
    <w:p w:rsidR="006A4CBA" w:rsidRDefault="006A4CBA" w:rsidP="00345C27">
      <w:pPr>
        <w:pStyle w:val="NormalWeb"/>
        <w:rPr>
          <w:rStyle w:val="Forte"/>
          <w:lang w:val="pt-PT"/>
        </w:rPr>
      </w:pPr>
      <w:r w:rsidRPr="00F0162F">
        <w:rPr>
          <w:b/>
          <w:bCs/>
        </w:rPr>
        <w:t>VEREADOR TIAGO CESAR COSTA</w:t>
      </w:r>
    </w:p>
    <w:p w:rsidR="00CA17CB" w:rsidRDefault="00CA17CB" w:rsidP="00345C27">
      <w:pPr>
        <w:rPr>
          <w:b/>
          <w:sz w:val="24"/>
          <w:szCs w:val="24"/>
          <w:u w:val="single"/>
        </w:rPr>
      </w:pPr>
    </w:p>
    <w:p w:rsidR="00345C27" w:rsidRDefault="00345C27" w:rsidP="00345C27">
      <w:pPr>
        <w:rPr>
          <w:b/>
          <w:sz w:val="24"/>
          <w:szCs w:val="24"/>
          <w:u w:val="single"/>
        </w:rPr>
      </w:pPr>
    </w:p>
    <w:p w:rsidR="00345C27" w:rsidRDefault="00345C27" w:rsidP="00345C27">
      <w:pPr>
        <w:rPr>
          <w:b/>
          <w:sz w:val="24"/>
          <w:szCs w:val="24"/>
          <w:u w:val="single"/>
        </w:rPr>
      </w:pPr>
    </w:p>
    <w:p w:rsidR="00345C27" w:rsidRDefault="00345C27" w:rsidP="00345C27">
      <w:pPr>
        <w:rPr>
          <w:b/>
          <w:sz w:val="24"/>
          <w:szCs w:val="24"/>
          <w:u w:val="single"/>
        </w:rPr>
      </w:pPr>
    </w:p>
    <w:p w:rsidR="00345C27" w:rsidRDefault="00345C27" w:rsidP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345C27" w:rsidRDefault="00345C27">
      <w:pPr>
        <w:rPr>
          <w:b/>
          <w:sz w:val="24"/>
          <w:szCs w:val="24"/>
          <w:u w:val="single"/>
        </w:rPr>
      </w:pPr>
    </w:p>
    <w:p w:rsidR="00CA17CB" w:rsidRDefault="00CA17CB">
      <w:pPr>
        <w:rPr>
          <w:b/>
          <w:sz w:val="24"/>
          <w:szCs w:val="24"/>
          <w:u w:val="single"/>
        </w:rPr>
      </w:pPr>
    </w:p>
    <w:p w:rsidR="00DE10EE" w:rsidRDefault="00DE10EE" w:rsidP="00CA17CB">
      <w:pPr>
        <w:jc w:val="center"/>
        <w:rPr>
          <w:b/>
          <w:sz w:val="24"/>
          <w:szCs w:val="24"/>
          <w:u w:val="single"/>
        </w:rPr>
      </w:pPr>
    </w:p>
    <w:p w:rsidR="00DE10EE" w:rsidRDefault="00DE10EE" w:rsidP="00CA17CB">
      <w:pPr>
        <w:jc w:val="center"/>
        <w:rPr>
          <w:b/>
          <w:sz w:val="24"/>
          <w:szCs w:val="24"/>
          <w:u w:val="single"/>
        </w:rPr>
      </w:pPr>
    </w:p>
    <w:p w:rsidR="00DE10EE" w:rsidRDefault="00DE10EE" w:rsidP="00CA17CB">
      <w:pPr>
        <w:jc w:val="center"/>
        <w:rPr>
          <w:b/>
          <w:sz w:val="24"/>
          <w:szCs w:val="24"/>
          <w:u w:val="single"/>
        </w:rPr>
      </w:pPr>
    </w:p>
    <w:p w:rsidR="00DE10EE" w:rsidRDefault="00DE10EE" w:rsidP="00CA17CB">
      <w:pPr>
        <w:jc w:val="center"/>
        <w:rPr>
          <w:b/>
          <w:sz w:val="24"/>
          <w:szCs w:val="24"/>
          <w:u w:val="single"/>
        </w:rPr>
      </w:pPr>
    </w:p>
    <w:p w:rsidR="00CA17CB" w:rsidRPr="0008541A" w:rsidRDefault="00A03C81" w:rsidP="00CA17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NALDO CALIL PEREIRA JARDIM</w:t>
      </w:r>
    </w:p>
    <w:p w:rsidR="0008541A" w:rsidRDefault="0008541A" w:rsidP="0008541A">
      <w:pPr>
        <w:jc w:val="center"/>
        <w:rPr>
          <w:b/>
          <w:sz w:val="28"/>
          <w:szCs w:val="28"/>
          <w:u w:val="single"/>
        </w:rPr>
      </w:pPr>
    </w:p>
    <w:p w:rsidR="00DE10EE" w:rsidRDefault="00DE10EE" w:rsidP="0008541A">
      <w:pPr>
        <w:jc w:val="center"/>
        <w:rPr>
          <w:b/>
          <w:sz w:val="28"/>
          <w:szCs w:val="28"/>
          <w:u w:val="single"/>
        </w:rPr>
      </w:pPr>
    </w:p>
    <w:p w:rsidR="00DE10EE" w:rsidRDefault="00DE10EE" w:rsidP="0008541A">
      <w:pPr>
        <w:jc w:val="center"/>
        <w:rPr>
          <w:b/>
          <w:sz w:val="28"/>
          <w:szCs w:val="28"/>
          <w:u w:val="single"/>
        </w:rPr>
      </w:pPr>
    </w:p>
    <w:p w:rsidR="004301ED" w:rsidRPr="004301ED" w:rsidRDefault="00C845C1" w:rsidP="004301ED">
      <w:pPr>
        <w:pStyle w:val="NormalWeb"/>
        <w:spacing w:line="360" w:lineRule="auto"/>
        <w:jc w:val="both"/>
      </w:pPr>
      <w:r w:rsidRPr="00C845C1">
        <w:tab/>
        <w:t>N</w:t>
      </w:r>
      <w:r w:rsidR="004301ED">
        <w:t xml:space="preserve">asceu </w:t>
      </w:r>
      <w:r w:rsidR="004301ED" w:rsidRPr="004301ED">
        <w:t>em Altinópolis (SP</w:t>
      </w:r>
      <w:r w:rsidR="004301ED">
        <w:t xml:space="preserve">). </w:t>
      </w:r>
      <w:r w:rsidR="004301ED" w:rsidRPr="004301ED">
        <w:t>É engenheiro civil pela Escola Politécnica da USP e iniciou sua vida política como líder estudantil, quando foi diretor do DCE da USP e da União Estadual dos Estudantes, na época das lutas pela democracia.</w:t>
      </w:r>
    </w:p>
    <w:p w:rsidR="004301ED" w:rsidRPr="004301ED" w:rsidRDefault="004301ED" w:rsidP="004301ED">
      <w:pPr>
        <w:pStyle w:val="NormalWeb"/>
        <w:spacing w:line="360" w:lineRule="auto"/>
        <w:jc w:val="both"/>
      </w:pPr>
      <w:r w:rsidRPr="004301ED">
        <w:t>Exerceu quatro mandatos como deputado estadual e foi líder da bancada do PMDB na Assembleia Legislativa de São Paulo. Eleito pela primeira vez, em 1986, foi o relator do anteprojeto da Constituição Estadual e da emenda que acabou com a imunidade parlamentar para crimes comuns. Jardim foi secretário estadual da Habitação entre 1992-1993.</w:t>
      </w:r>
    </w:p>
    <w:p w:rsidR="004301ED" w:rsidRPr="004301ED" w:rsidRDefault="004301ED" w:rsidP="004301ED">
      <w:pPr>
        <w:pStyle w:val="NormalWeb"/>
        <w:spacing w:line="360" w:lineRule="auto"/>
        <w:jc w:val="both"/>
      </w:pPr>
      <w:r w:rsidRPr="004301ED">
        <w:t>Foi autor da Política Estadual de Apoio ao Cooperativismo, da Política Estadual de Resíduos Sólidos, do Programa Saúde do Adolescente, da Carteira do Câncer Ginecológico e Mamário, além de ter coordenado as frentes parlamentares da Habitação, do Cooperativismo e da Energia Limpa e Renovável.</w:t>
      </w:r>
    </w:p>
    <w:p w:rsidR="004301ED" w:rsidRPr="004301ED" w:rsidRDefault="004301ED" w:rsidP="004301ED">
      <w:pPr>
        <w:pStyle w:val="NormalWeb"/>
        <w:spacing w:line="360" w:lineRule="auto"/>
        <w:jc w:val="both"/>
      </w:pPr>
      <w:r w:rsidRPr="004301ED">
        <w:t xml:space="preserve">Arnaldo é deputado federal em terceiro mandato (2007/2018); Presidente do PPS em São Paulo; foi secretário de Agricultura e Abastecimento do estado de São Paulo; foi o 1º vice-líder da bancada do PPS na Câmara Federal. Titular na Comissão de Minas e Energia e presidente da Frente Parlamentar em Defesa da Infraestrutura Nacional e da Frente Parlamentar pela Valorização do Setor Sucroenergético (Frente do Etanol); integra ainda a Frente Parlamentar em Defesa do Setor Agropecuário e Comissão de Agricultura. Foi relator da Lei da Política Nacional de Resíduos Sólidos (PNRS). É relator do projeto de Lei de Pagamento por Serviços Ambientais (PSA) e autor do projeto de Lei para a Política nacional de Erradicação da Fome e Promoção da Função Social dos </w:t>
      </w:r>
      <w:r w:rsidR="00342862" w:rsidRPr="004301ED">
        <w:t>Alimentos. Membro</w:t>
      </w:r>
      <w:r w:rsidRPr="004301ED">
        <w:t xml:space="preserve"> do Conselho Consultivo do Instituto de Engenharia (IE) e vice-presidente da Frente Parlamentar em Defesa da Engenharia, Agronomia e Arquitetura do Brasil.</w:t>
      </w:r>
    </w:p>
    <w:p w:rsidR="004301ED" w:rsidRDefault="004301ED" w:rsidP="004301ED">
      <w:pPr>
        <w:pStyle w:val="NormalWeb"/>
        <w:spacing w:line="360" w:lineRule="auto"/>
        <w:jc w:val="both"/>
      </w:pPr>
    </w:p>
    <w:p w:rsidR="004301ED" w:rsidRDefault="004301ED" w:rsidP="004301ED">
      <w:pPr>
        <w:pStyle w:val="NormalWeb"/>
        <w:spacing w:line="360" w:lineRule="auto"/>
        <w:jc w:val="both"/>
      </w:pPr>
    </w:p>
    <w:p w:rsidR="004301ED" w:rsidRPr="004301ED" w:rsidRDefault="004301ED" w:rsidP="004301ED">
      <w:pPr>
        <w:pStyle w:val="NormalWeb"/>
        <w:spacing w:line="360" w:lineRule="auto"/>
        <w:jc w:val="both"/>
      </w:pPr>
      <w:r w:rsidRPr="004301ED">
        <w:t>Foi reconhecido, por cinco vezes consecutivas, nas publicações “</w:t>
      </w:r>
      <w:r w:rsidRPr="004301ED">
        <w:rPr>
          <w:rStyle w:val="nfase"/>
        </w:rPr>
        <w:t>100 Cabeças do Congresso Nacional</w:t>
      </w:r>
      <w:r w:rsidRPr="004301ED">
        <w:t xml:space="preserve">” elaboradas pelo Departamento Intersindical de Assessoria Parlamentar (Diap), e por votações realizadas pelo </w:t>
      </w:r>
      <w:r w:rsidRPr="004301ED">
        <w:rPr>
          <w:rStyle w:val="nfase"/>
        </w:rPr>
        <w:t>Portal Congresso em Foco</w:t>
      </w:r>
      <w:r w:rsidRPr="004301ED">
        <w:t>, como um dos melhores parlamentares da Câmara Federal.</w:t>
      </w:r>
    </w:p>
    <w:p w:rsidR="00342862" w:rsidRDefault="004301ED" w:rsidP="004301ED">
      <w:pPr>
        <w:pStyle w:val="NormalWeb"/>
        <w:spacing w:line="360" w:lineRule="auto"/>
        <w:jc w:val="both"/>
      </w:pPr>
      <w:r w:rsidRPr="004301ED">
        <w:t>É cidadão de vários municípios paulistas; recebeu inúmeras condecorações; paraninfo de diversas turmas de formandos nos setores de engenharia, agronomia e outros; e tem compromisso reconhecido com a ética.</w:t>
      </w:r>
      <w:r>
        <w:t xml:space="preserve"> Além disso, Arnaldo Jardim, está sempre presente em nosso munic</w:t>
      </w:r>
      <w:r w:rsidR="00147757">
        <w:t>ípio,</w:t>
      </w:r>
      <w:r>
        <w:t xml:space="preserve"> contribuindo com ações efetivas para o desenvolvimento de nossa cidade.</w:t>
      </w:r>
    </w:p>
    <w:p w:rsidR="004301ED" w:rsidRDefault="004301ED" w:rsidP="004301ED">
      <w:pPr>
        <w:pStyle w:val="NormalWeb"/>
        <w:spacing w:line="360" w:lineRule="auto"/>
        <w:jc w:val="both"/>
      </w:pPr>
      <w:r>
        <w:t xml:space="preserve"> São inúmeras as suas intervenções junto ao Governo Estadual e Federal </w:t>
      </w:r>
      <w:r w:rsidR="00147757">
        <w:t xml:space="preserve">visando o desenvolvimento de </w:t>
      </w:r>
      <w:r w:rsidR="00CC5DC9">
        <w:t xml:space="preserve">nossa </w:t>
      </w:r>
      <w:r>
        <w:t xml:space="preserve">cidade, entre algumas </w:t>
      </w:r>
      <w:r w:rsidR="00CC5DC9">
        <w:t xml:space="preserve">intervenções recentes </w:t>
      </w:r>
      <w:r>
        <w:t xml:space="preserve">podemos citar: </w:t>
      </w:r>
      <w:r w:rsidR="00CC5DC9">
        <w:t xml:space="preserve">a disponibilização de R$ 694.000,00 (seiscentos e noventa e quatro mil reais) para as cooperativas dos agricultores do Horto de Vergel; R$ 391.000,00 (trezentos e noventa e um mil reais) para a recuperação de estradas rurais no horto de vergel; 60.000,00 (sessenta mil reais) para o desenvolvimento da agricultura da cidade. </w:t>
      </w:r>
    </w:p>
    <w:p w:rsidR="004C4D0E" w:rsidRDefault="00CC5DC9" w:rsidP="00342862">
      <w:pPr>
        <w:pStyle w:val="NormalWeb"/>
        <w:spacing w:line="360" w:lineRule="auto"/>
        <w:jc w:val="both"/>
      </w:pPr>
      <w:r>
        <w:t>Dente suas principais características, Arnaldo Jardim é um idealizador e realizador</w:t>
      </w:r>
      <w:r w:rsidR="00342862">
        <w:t xml:space="preserve">, sempre comprometido, ético, honesto, ficha limpa. Acredita e luta por um Brasil melhor, uma sociedade mais justa para todos. Por isso, com </w:t>
      </w:r>
      <w:r w:rsidR="00366896">
        <w:t>tantos anos de dedicação a nossa cidade,</w:t>
      </w:r>
      <w:r w:rsidR="004C4D0E">
        <w:t xml:space="preserve"> desempenhando suas </w:t>
      </w:r>
      <w:r w:rsidR="00147757">
        <w:t>funções com muito empenho e eficiência, merece nosso</w:t>
      </w:r>
      <w:r w:rsidR="004C4D0E">
        <w:t xml:space="preserve"> reconhecimento. </w:t>
      </w:r>
    </w:p>
    <w:p w:rsidR="00366896" w:rsidRDefault="00342862" w:rsidP="00342862">
      <w:pPr>
        <w:pStyle w:val="NormalWeb"/>
        <w:spacing w:line="360" w:lineRule="auto"/>
        <w:jc w:val="both"/>
      </w:pPr>
      <w:r>
        <w:t xml:space="preserve">Desta </w:t>
      </w:r>
      <w:r w:rsidR="004C4D0E">
        <w:t xml:space="preserve">forma, por todo o exposto, esta Casa de Leis, tem a </w:t>
      </w:r>
      <w:r w:rsidR="00366896">
        <w:t xml:space="preserve">honra em conceder esta justa homenagem, para que oficialmente </w:t>
      </w:r>
      <w:r w:rsidR="00DE10EE">
        <w:t>seja lhe concedido o Título de Cidadã</w:t>
      </w:r>
      <w:r>
        <w:t>o Mogimiriano</w:t>
      </w:r>
      <w:r w:rsidR="00DE10EE">
        <w:t>, por merecimento e reconhecimento das ações em prol do nosso município.</w:t>
      </w:r>
      <w:r w:rsidR="00366896">
        <w:t xml:space="preserve"> </w:t>
      </w:r>
    </w:p>
    <w:p w:rsidR="00366896" w:rsidRDefault="00366896" w:rsidP="009C5BF3">
      <w:pPr>
        <w:spacing w:line="360" w:lineRule="auto"/>
        <w:ind w:firstLine="708"/>
        <w:jc w:val="both"/>
        <w:rPr>
          <w:sz w:val="24"/>
          <w:szCs w:val="24"/>
        </w:rPr>
      </w:pPr>
    </w:p>
    <w:p w:rsidR="00E36EDF" w:rsidRDefault="00E36EDF" w:rsidP="009C5BF3">
      <w:pPr>
        <w:spacing w:line="360" w:lineRule="auto"/>
        <w:ind w:firstLine="708"/>
        <w:jc w:val="both"/>
        <w:rPr>
          <w:sz w:val="24"/>
          <w:szCs w:val="24"/>
        </w:rPr>
      </w:pPr>
    </w:p>
    <w:p w:rsidR="00366896" w:rsidRDefault="00366896" w:rsidP="009C5BF3">
      <w:pPr>
        <w:spacing w:line="360" w:lineRule="auto"/>
        <w:ind w:firstLine="708"/>
        <w:jc w:val="both"/>
        <w:rPr>
          <w:sz w:val="24"/>
          <w:szCs w:val="24"/>
        </w:rPr>
      </w:pPr>
    </w:p>
    <w:sectPr w:rsidR="00366896" w:rsidSect="00E148A5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B0" w:rsidRDefault="004620B0">
      <w:r>
        <w:separator/>
      </w:r>
    </w:p>
  </w:endnote>
  <w:endnote w:type="continuationSeparator" w:id="0">
    <w:p w:rsidR="004620B0" w:rsidRDefault="0046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F9" w:rsidRDefault="00B66CF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54DA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B0" w:rsidRDefault="004620B0">
      <w:r>
        <w:separator/>
      </w:r>
    </w:p>
  </w:footnote>
  <w:footnote w:type="continuationSeparator" w:id="0">
    <w:p w:rsidR="004620B0" w:rsidRDefault="0046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4854DA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61C7C"/>
    <w:rsid w:val="0008541A"/>
    <w:rsid w:val="00091EA1"/>
    <w:rsid w:val="000A118E"/>
    <w:rsid w:val="000A7579"/>
    <w:rsid w:val="000C6E9D"/>
    <w:rsid w:val="000D14FE"/>
    <w:rsid w:val="000D6F19"/>
    <w:rsid w:val="00112E77"/>
    <w:rsid w:val="001159F4"/>
    <w:rsid w:val="001176C3"/>
    <w:rsid w:val="00131C28"/>
    <w:rsid w:val="00140F00"/>
    <w:rsid w:val="00143FDD"/>
    <w:rsid w:val="00147757"/>
    <w:rsid w:val="001664DC"/>
    <w:rsid w:val="00166B7D"/>
    <w:rsid w:val="001A1AEE"/>
    <w:rsid w:val="001A426D"/>
    <w:rsid w:val="001D72BB"/>
    <w:rsid w:val="001E4A24"/>
    <w:rsid w:val="002161E1"/>
    <w:rsid w:val="00261FB8"/>
    <w:rsid w:val="00266AEA"/>
    <w:rsid w:val="00290435"/>
    <w:rsid w:val="002C7D7C"/>
    <w:rsid w:val="002E62A0"/>
    <w:rsid w:val="00314649"/>
    <w:rsid w:val="0031537F"/>
    <w:rsid w:val="00326289"/>
    <w:rsid w:val="00335EDF"/>
    <w:rsid w:val="00342862"/>
    <w:rsid w:val="00345C27"/>
    <w:rsid w:val="00347E10"/>
    <w:rsid w:val="00366896"/>
    <w:rsid w:val="00370FA8"/>
    <w:rsid w:val="003743E0"/>
    <w:rsid w:val="00377C9D"/>
    <w:rsid w:val="003873DB"/>
    <w:rsid w:val="003C07F4"/>
    <w:rsid w:val="00412B25"/>
    <w:rsid w:val="00422DAE"/>
    <w:rsid w:val="00427FEC"/>
    <w:rsid w:val="004301ED"/>
    <w:rsid w:val="00430249"/>
    <w:rsid w:val="00455F96"/>
    <w:rsid w:val="0046115C"/>
    <w:rsid w:val="004620B0"/>
    <w:rsid w:val="00475694"/>
    <w:rsid w:val="00480374"/>
    <w:rsid w:val="00481CF4"/>
    <w:rsid w:val="004854DA"/>
    <w:rsid w:val="004A5670"/>
    <w:rsid w:val="004B4537"/>
    <w:rsid w:val="004C4D0E"/>
    <w:rsid w:val="004C6372"/>
    <w:rsid w:val="004E4B60"/>
    <w:rsid w:val="004E5322"/>
    <w:rsid w:val="0050709D"/>
    <w:rsid w:val="00512085"/>
    <w:rsid w:val="00520D05"/>
    <w:rsid w:val="00543E7A"/>
    <w:rsid w:val="005766B6"/>
    <w:rsid w:val="005B2B65"/>
    <w:rsid w:val="005C18EA"/>
    <w:rsid w:val="005C1AF7"/>
    <w:rsid w:val="005E0409"/>
    <w:rsid w:val="005E363B"/>
    <w:rsid w:val="00614AAA"/>
    <w:rsid w:val="0061510D"/>
    <w:rsid w:val="00694E9D"/>
    <w:rsid w:val="006964D0"/>
    <w:rsid w:val="006A3D96"/>
    <w:rsid w:val="006A4CBA"/>
    <w:rsid w:val="006D750D"/>
    <w:rsid w:val="006E5620"/>
    <w:rsid w:val="00742417"/>
    <w:rsid w:val="00760291"/>
    <w:rsid w:val="007B0769"/>
    <w:rsid w:val="007B2DAF"/>
    <w:rsid w:val="007B641A"/>
    <w:rsid w:val="007C39D1"/>
    <w:rsid w:val="007D64A2"/>
    <w:rsid w:val="00805208"/>
    <w:rsid w:val="00821D4C"/>
    <w:rsid w:val="00833066"/>
    <w:rsid w:val="0085388B"/>
    <w:rsid w:val="0085550D"/>
    <w:rsid w:val="00872C5F"/>
    <w:rsid w:val="00891F4C"/>
    <w:rsid w:val="00893B1A"/>
    <w:rsid w:val="0089482F"/>
    <w:rsid w:val="008A1583"/>
    <w:rsid w:val="008A2597"/>
    <w:rsid w:val="008D0315"/>
    <w:rsid w:val="008E4431"/>
    <w:rsid w:val="008E7665"/>
    <w:rsid w:val="00912EB9"/>
    <w:rsid w:val="00926546"/>
    <w:rsid w:val="00934E8A"/>
    <w:rsid w:val="009667C5"/>
    <w:rsid w:val="00992448"/>
    <w:rsid w:val="0099369B"/>
    <w:rsid w:val="009B5157"/>
    <w:rsid w:val="009C5BF3"/>
    <w:rsid w:val="009C6430"/>
    <w:rsid w:val="009C73CB"/>
    <w:rsid w:val="009E03F3"/>
    <w:rsid w:val="009E64E8"/>
    <w:rsid w:val="00A00467"/>
    <w:rsid w:val="00A03C81"/>
    <w:rsid w:val="00A24E1A"/>
    <w:rsid w:val="00A344B7"/>
    <w:rsid w:val="00A470B2"/>
    <w:rsid w:val="00A643B6"/>
    <w:rsid w:val="00A735F0"/>
    <w:rsid w:val="00AB13DC"/>
    <w:rsid w:val="00AB7D98"/>
    <w:rsid w:val="00AC3D48"/>
    <w:rsid w:val="00AF3E64"/>
    <w:rsid w:val="00AF4A0F"/>
    <w:rsid w:val="00AF60CF"/>
    <w:rsid w:val="00B16D75"/>
    <w:rsid w:val="00B20C7E"/>
    <w:rsid w:val="00B40210"/>
    <w:rsid w:val="00B4190E"/>
    <w:rsid w:val="00B66CF9"/>
    <w:rsid w:val="00B84EE4"/>
    <w:rsid w:val="00BA1C7B"/>
    <w:rsid w:val="00BC238B"/>
    <w:rsid w:val="00C845C1"/>
    <w:rsid w:val="00CA17CB"/>
    <w:rsid w:val="00CB2253"/>
    <w:rsid w:val="00CB5EFD"/>
    <w:rsid w:val="00CC5A01"/>
    <w:rsid w:val="00CC5DC9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E075AF"/>
    <w:rsid w:val="00E07F77"/>
    <w:rsid w:val="00E148A5"/>
    <w:rsid w:val="00E20260"/>
    <w:rsid w:val="00E30544"/>
    <w:rsid w:val="00E36EDF"/>
    <w:rsid w:val="00E37E3C"/>
    <w:rsid w:val="00E44C57"/>
    <w:rsid w:val="00E6303F"/>
    <w:rsid w:val="00E963BD"/>
    <w:rsid w:val="00E97D5B"/>
    <w:rsid w:val="00EF38D8"/>
    <w:rsid w:val="00F00FDB"/>
    <w:rsid w:val="00F01FCD"/>
    <w:rsid w:val="00F338D1"/>
    <w:rsid w:val="00F5076A"/>
    <w:rsid w:val="00F570CD"/>
    <w:rsid w:val="00F7694A"/>
    <w:rsid w:val="00F80231"/>
    <w:rsid w:val="00FB5E3B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5D41B-D1F5-42BF-BE54-51E714E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  <w:style w:type="character" w:styleId="nfase">
    <w:name w:val="Emphasis"/>
    <w:uiPriority w:val="20"/>
    <w:qFormat/>
    <w:rsid w:val="00430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rede23.org.br/upload/image/blogImg/pps2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5FA8-02A2-4780-BBCC-5CE2D2C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38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3337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9-11T18:52:00Z</cp:lastPrinted>
  <dcterms:created xsi:type="dcterms:W3CDTF">2018-09-17T15:06:00Z</dcterms:created>
  <dcterms:modified xsi:type="dcterms:W3CDTF">2018-09-17T15:06:00Z</dcterms:modified>
</cp:coreProperties>
</file>